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351" w:type="dxa"/>
        <w:shd w:val="clear" w:color="auto" w:fill="36264D"/>
        <w:tblLayout w:type="fixed"/>
        <w:tblLook w:val="04A0" w:firstRow="1" w:lastRow="0" w:firstColumn="1" w:lastColumn="0" w:noHBand="0" w:noVBand="1"/>
      </w:tblPr>
      <w:tblGrid>
        <w:gridCol w:w="9351"/>
      </w:tblGrid>
      <w:tr w:rsidR="00D546FE" w14:paraId="3C7BFC10" w14:textId="77777777" w:rsidTr="003305A1">
        <w:trPr>
          <w:trHeight w:val="409"/>
        </w:trPr>
        <w:tc>
          <w:tcPr>
            <w:tcW w:w="9351" w:type="dxa"/>
            <w:shd w:val="clear" w:color="auto" w:fill="36264D"/>
            <w:vAlign w:val="center"/>
          </w:tcPr>
          <w:p w14:paraId="08F1BA12" w14:textId="7C07D9F3" w:rsidR="00C81505" w:rsidRPr="00C15FF7" w:rsidRDefault="003305A1" w:rsidP="003B44F2">
            <w:pPr>
              <w:jc w:val="center"/>
              <w:rPr>
                <w:b/>
              </w:rPr>
            </w:pPr>
            <w:bookmarkStart w:id="0" w:name="_Hlk92719361"/>
            <w:bookmarkStart w:id="1" w:name="_Hlk93068788"/>
            <w:r>
              <w:rPr>
                <w:b/>
              </w:rPr>
              <w:t>Formulaire</w:t>
            </w:r>
            <w:r w:rsidR="003B44F2">
              <w:rPr>
                <w:b/>
              </w:rPr>
              <w:t xml:space="preserve"> d’</w:t>
            </w:r>
            <w:r>
              <w:rPr>
                <w:b/>
              </w:rPr>
              <w:t>a</w:t>
            </w:r>
            <w:r w:rsidR="003B44F2">
              <w:rPr>
                <w:b/>
              </w:rPr>
              <w:t>dhésion à la CANUT</w:t>
            </w:r>
          </w:p>
        </w:tc>
      </w:tr>
    </w:tbl>
    <w:p w14:paraId="3C78DC9E" w14:textId="77777777" w:rsidR="007F294F" w:rsidRPr="00C559F1" w:rsidRDefault="007F294F" w:rsidP="00C559F1">
      <w:pPr>
        <w:jc w:val="both"/>
      </w:pPr>
    </w:p>
    <w:p w14:paraId="4851B123" w14:textId="464D0FCE" w:rsidR="004B0CD3" w:rsidRDefault="003B44F2" w:rsidP="004B0CD3">
      <w:pPr>
        <w:tabs>
          <w:tab w:val="left" w:pos="567"/>
        </w:tabs>
      </w:pPr>
      <w:r>
        <w:t xml:space="preserve">Etablissement demandeur : </w:t>
      </w:r>
      <w:r w:rsidRPr="0043110B">
        <w:rPr>
          <w:highlight w:val="yellow"/>
        </w:rPr>
        <w:t>Nom, code SIRE</w:t>
      </w:r>
      <w:r w:rsidR="00700265">
        <w:rPr>
          <w:highlight w:val="yellow"/>
        </w:rPr>
        <w:t>T</w:t>
      </w:r>
      <w:r w:rsidRPr="0043110B">
        <w:rPr>
          <w:highlight w:val="yellow"/>
        </w:rPr>
        <w:t>, adresse</w:t>
      </w:r>
    </w:p>
    <w:p w14:paraId="6BE48702" w14:textId="77777777" w:rsidR="00790648" w:rsidRDefault="00790648" w:rsidP="00C559F1">
      <w:pPr>
        <w:jc w:val="both"/>
        <w:rPr>
          <w:b/>
        </w:rPr>
      </w:pPr>
    </w:p>
    <w:p w14:paraId="1A78DD5A" w14:textId="32ABA2B5" w:rsidR="003A3AF5" w:rsidRPr="00C559F1" w:rsidRDefault="00EE42AC" w:rsidP="00C559F1">
      <w:pPr>
        <w:jc w:val="both"/>
      </w:pPr>
      <w:r w:rsidRPr="00C559F1">
        <w:rPr>
          <w:b/>
        </w:rPr>
        <w:t>Objet</w:t>
      </w:r>
      <w:r w:rsidRPr="00C559F1">
        <w:t> : Demande d’a</w:t>
      </w:r>
      <w:r w:rsidR="00C559F1" w:rsidRPr="00C559F1">
        <w:t xml:space="preserve">dhésion à </w:t>
      </w:r>
      <w:r w:rsidR="003B44F2">
        <w:t xml:space="preserve">la </w:t>
      </w:r>
      <w:r w:rsidR="00C559F1" w:rsidRPr="00C559F1">
        <w:t>CA</w:t>
      </w:r>
      <w:r w:rsidR="003B44F2">
        <w:t>NUT</w:t>
      </w:r>
      <w:r w:rsidR="000E5BD4">
        <w:t xml:space="preserve">, </w:t>
      </w:r>
      <w:r w:rsidR="000E5BD4" w:rsidRPr="000E5BD4">
        <w:t>association régie par la loi du 1er juillet 1901 modifiée et le décret du 16 août 1901</w:t>
      </w:r>
      <w:r w:rsidR="000E5BD4">
        <w:t>.</w:t>
      </w:r>
    </w:p>
    <w:p w14:paraId="7407F19F" w14:textId="77777777" w:rsidR="000E5BD4" w:rsidRDefault="000E5BD4" w:rsidP="00E14D68">
      <w:pPr>
        <w:jc w:val="both"/>
      </w:pPr>
      <w:bookmarkStart w:id="2" w:name="_Hlk16172540"/>
      <w:r w:rsidRPr="000E5BD4">
        <w:t xml:space="preserve">L’Association est un Acheteur sous forme de Pouvoir adjudicateur au sens des dispositions de l’article L1211-1 du code de la commande publique (CCP) ayant pour objet d’exercer une activité de centrale d’achats au sens de l’article L.2113-2 du CCP ou tout texte subséquent le complétant ou s’y substituant. </w:t>
      </w:r>
    </w:p>
    <w:p w14:paraId="23362888" w14:textId="07704D74" w:rsidR="00E14D68" w:rsidRDefault="00E14D68" w:rsidP="00E14D68">
      <w:pPr>
        <w:jc w:val="both"/>
      </w:pPr>
      <w:r>
        <w:t>L’Etablissement</w:t>
      </w:r>
      <w:r w:rsidRPr="00C559F1">
        <w:t xml:space="preserve"> reconnaît avoir connaissance de l’objet associatif</w:t>
      </w:r>
      <w:r>
        <w:t xml:space="preserve"> de </w:t>
      </w:r>
      <w:r w:rsidR="003B44F2">
        <w:t xml:space="preserve">la </w:t>
      </w:r>
      <w:r>
        <w:t>CA</w:t>
      </w:r>
      <w:r w:rsidR="003B44F2">
        <w:t>NUT</w:t>
      </w:r>
      <w:r>
        <w:t xml:space="preserve"> et</w:t>
      </w:r>
      <w:r w:rsidRPr="00C559F1">
        <w:t xml:space="preserve"> de</w:t>
      </w:r>
      <w:r>
        <w:t xml:space="preserve"> se</w:t>
      </w:r>
      <w:r w:rsidRPr="00C559F1">
        <w:t xml:space="preserve">s statuts </w:t>
      </w:r>
      <w:r>
        <w:t>qu’il aura pu obtenir s</w:t>
      </w:r>
      <w:r w:rsidRPr="00F23F53">
        <w:t xml:space="preserve">ur </w:t>
      </w:r>
      <w:r>
        <w:t>simple demande formulée par courrier ou par email</w:t>
      </w:r>
      <w:r w:rsidR="00700265">
        <w:t xml:space="preserve"> (canut@canut.org)</w:t>
      </w:r>
      <w:r>
        <w:t>.</w:t>
      </w:r>
    </w:p>
    <w:p w14:paraId="492E9628" w14:textId="0D5D6037" w:rsidR="00A1422C" w:rsidRDefault="00A1422C" w:rsidP="00A1422C">
      <w:pPr>
        <w:jc w:val="both"/>
      </w:pPr>
      <w:r>
        <w:t xml:space="preserve">L’adhésion d’un </w:t>
      </w:r>
      <w:r w:rsidR="003B44F2">
        <w:t xml:space="preserve">établissement représentant un groupement </w:t>
      </w:r>
      <w:r>
        <w:t xml:space="preserve">vaut pour son établissement et pour l’ensemble des établissements </w:t>
      </w:r>
      <w:r w:rsidR="003B44F2">
        <w:t>du groupement</w:t>
      </w:r>
      <w:r>
        <w:t>.</w:t>
      </w:r>
    </w:p>
    <w:p w14:paraId="2956A650" w14:textId="10080200" w:rsidR="0005441D" w:rsidRDefault="003B44F2" w:rsidP="007463AC">
      <w:pPr>
        <w:jc w:val="both"/>
      </w:pPr>
      <w:r w:rsidRPr="003B44F2">
        <w:rPr>
          <w:b/>
        </w:rPr>
        <w:t>L’adhésion à la CANUT est gratuite.</w:t>
      </w:r>
      <w:r>
        <w:t xml:space="preserve"> Seuls des coûts d’utilisation des accords-cadres mis à disposition (appelés frais de gestion ou </w:t>
      </w:r>
      <w:r w:rsidR="00497C19">
        <w:t>redevances</w:t>
      </w:r>
      <w:r>
        <w:t xml:space="preserve"> pour l’accès aux marchés) pourront être facturés, permettant de financer le fonctionnement de l’association.</w:t>
      </w:r>
      <w:r w:rsidR="00700265">
        <w:t xml:space="preserve"> L</w:t>
      </w:r>
      <w:r w:rsidR="0005441D">
        <w:t xml:space="preserve">a tarification </w:t>
      </w:r>
      <w:r w:rsidR="007463AC">
        <w:t>figure en annexe</w:t>
      </w:r>
      <w:r w:rsidR="00BC21DC">
        <w:t>.</w:t>
      </w:r>
    </w:p>
    <w:p w14:paraId="525ECCF8" w14:textId="77777777" w:rsidR="00700265" w:rsidRDefault="00700265" w:rsidP="007463AC">
      <w:pPr>
        <w:jc w:val="both"/>
      </w:pPr>
    </w:p>
    <w:p w14:paraId="50398C51" w14:textId="70BEA6A0" w:rsidR="0059384B" w:rsidRPr="00700265" w:rsidRDefault="0059384B" w:rsidP="00A1422C">
      <w:pPr>
        <w:jc w:val="both"/>
        <w:rPr>
          <w:b/>
          <w:bCs/>
          <w:color w:val="00B0F0"/>
          <w:u w:val="single"/>
        </w:rPr>
      </w:pPr>
      <w:r w:rsidRPr="00700265">
        <w:rPr>
          <w:b/>
          <w:bCs/>
          <w:color w:val="00B0F0"/>
          <w:u w:val="single"/>
        </w:rPr>
        <w:t>La demande d’adhésion porte sur (choisir l’option souhaitée)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3"/>
        <w:gridCol w:w="1420"/>
      </w:tblGrid>
      <w:tr w:rsidR="0059384B" w14:paraId="1D6F9751" w14:textId="77777777" w:rsidTr="00E9242C">
        <w:trPr>
          <w:trHeight w:val="585"/>
        </w:trPr>
        <w:tc>
          <w:tcPr>
            <w:tcW w:w="8073" w:type="dxa"/>
            <w:vAlign w:val="center"/>
          </w:tcPr>
          <w:p w14:paraId="630CD853" w14:textId="77777777" w:rsidR="0059384B" w:rsidRDefault="0059384B" w:rsidP="00B80056">
            <w:r>
              <w:t>Adhésion en tant que Membre (participation aux votes en AG)</w:t>
            </w:r>
          </w:p>
        </w:tc>
        <w:tc>
          <w:tcPr>
            <w:tcW w:w="1420" w:type="dxa"/>
            <w:vAlign w:val="center"/>
          </w:tcPr>
          <w:p w14:paraId="7ED3C669" w14:textId="77777777" w:rsidR="0059384B" w:rsidRDefault="0059384B" w:rsidP="00E9242C">
            <w:pPr>
              <w:jc w:val="center"/>
            </w:pPr>
          </w:p>
        </w:tc>
      </w:tr>
      <w:tr w:rsidR="0059384B" w14:paraId="6AD26E05" w14:textId="77777777" w:rsidTr="00E9242C">
        <w:trPr>
          <w:trHeight w:val="990"/>
        </w:trPr>
        <w:tc>
          <w:tcPr>
            <w:tcW w:w="8073" w:type="dxa"/>
            <w:vAlign w:val="center"/>
          </w:tcPr>
          <w:p w14:paraId="41D040D3" w14:textId="77777777" w:rsidR="00B80056" w:rsidRDefault="0059384B" w:rsidP="00B80056">
            <w:r>
              <w:t>Adhésion en tant que Membre (participation aux votes en AG)</w:t>
            </w:r>
            <w:r w:rsidR="002E0F74">
              <w:t xml:space="preserve"> </w:t>
            </w:r>
            <w:r w:rsidR="002E0F74" w:rsidRPr="00F71D72">
              <w:rPr>
                <w:b/>
                <w:bCs/>
              </w:rPr>
              <w:t>ET</w:t>
            </w:r>
            <w:r w:rsidR="002E0F74">
              <w:t xml:space="preserve"> </w:t>
            </w:r>
          </w:p>
          <w:p w14:paraId="5D4097DF" w14:textId="358EB20D" w:rsidR="0059384B" w:rsidRDefault="00B80056" w:rsidP="00B80056">
            <w:r>
              <w:t>D</w:t>
            </w:r>
            <w:r w:rsidR="002E0F74">
              <w:t xml:space="preserve">emande </w:t>
            </w:r>
            <w:r w:rsidR="00B63116">
              <w:t xml:space="preserve">pour siéger </w:t>
            </w:r>
            <w:r w:rsidR="002E0F74">
              <w:t xml:space="preserve">au </w:t>
            </w:r>
            <w:r>
              <w:t>C</w:t>
            </w:r>
            <w:r w:rsidR="00C05E34">
              <w:t>onseil d’</w:t>
            </w:r>
            <w:r>
              <w:t>A</w:t>
            </w:r>
            <w:r w:rsidR="00C05E34">
              <w:t xml:space="preserve">dministration </w:t>
            </w:r>
            <w:r w:rsidR="0059384B">
              <w:t>(</w:t>
            </w:r>
            <w:r w:rsidR="00C05E34">
              <w:t>selon les places disponibles et les résultats de l’élection en Assemblée Générale</w:t>
            </w:r>
            <w:r w:rsidR="0059384B">
              <w:t>)</w:t>
            </w:r>
          </w:p>
        </w:tc>
        <w:tc>
          <w:tcPr>
            <w:tcW w:w="1420" w:type="dxa"/>
            <w:vAlign w:val="center"/>
          </w:tcPr>
          <w:p w14:paraId="120F2A32" w14:textId="77777777" w:rsidR="0059384B" w:rsidRDefault="0059384B" w:rsidP="00E9242C">
            <w:pPr>
              <w:jc w:val="center"/>
            </w:pPr>
          </w:p>
        </w:tc>
      </w:tr>
    </w:tbl>
    <w:p w14:paraId="09C7AB0D" w14:textId="35D7B5F4" w:rsidR="0005441D" w:rsidRDefault="0005441D" w:rsidP="00A1422C">
      <w:pPr>
        <w:jc w:val="both"/>
      </w:pPr>
    </w:p>
    <w:bookmarkEnd w:id="2"/>
    <w:p w14:paraId="50EF0984" w14:textId="77E20B48" w:rsidR="003B44F2" w:rsidRDefault="003B44F2" w:rsidP="00EA6286">
      <w:pPr>
        <w:jc w:val="both"/>
      </w:pPr>
      <w:r>
        <w:t xml:space="preserve">La demande d’adhésion </w:t>
      </w:r>
      <w:r w:rsidR="00752399" w:rsidRPr="00C559F1">
        <w:t xml:space="preserve">sera </w:t>
      </w:r>
      <w:r>
        <w:t>confirmée et</w:t>
      </w:r>
      <w:r w:rsidR="00E71BE9" w:rsidRPr="00C559F1">
        <w:t xml:space="preserve"> matérialisée </w:t>
      </w:r>
      <w:r>
        <w:t xml:space="preserve">par </w:t>
      </w:r>
      <w:r w:rsidR="00DE6FD7">
        <w:t xml:space="preserve">la </w:t>
      </w:r>
      <w:r>
        <w:t>contresignature des présentes.</w:t>
      </w:r>
    </w:p>
    <w:p w14:paraId="535CAEFB" w14:textId="77777777" w:rsidR="00790648" w:rsidRDefault="00790648" w:rsidP="00DE6FD7">
      <w:pPr>
        <w:tabs>
          <w:tab w:val="left" w:pos="6804"/>
        </w:tabs>
        <w:jc w:val="both"/>
      </w:pPr>
    </w:p>
    <w:p w14:paraId="3031C1AE" w14:textId="01309762" w:rsidR="003A3AF5" w:rsidRPr="00C559F1" w:rsidRDefault="003A3AF5" w:rsidP="00DE6FD7">
      <w:pPr>
        <w:tabs>
          <w:tab w:val="left" w:pos="6804"/>
        </w:tabs>
        <w:jc w:val="both"/>
      </w:pPr>
      <w:r w:rsidRPr="00C559F1">
        <w:t xml:space="preserve">Fait à </w:t>
      </w:r>
      <w:r w:rsidR="0043110B" w:rsidRPr="0043110B">
        <w:rPr>
          <w:highlight w:val="yellow"/>
        </w:rPr>
        <w:t>xxx</w:t>
      </w:r>
      <w:r w:rsidR="00DE6FD7">
        <w:tab/>
      </w:r>
      <w:r w:rsidRPr="00C559F1">
        <w:t xml:space="preserve">le </w:t>
      </w:r>
      <w:r w:rsidR="0043110B" w:rsidRPr="0043110B">
        <w:rPr>
          <w:highlight w:val="yellow"/>
        </w:rPr>
        <w:t>xxx</w:t>
      </w:r>
    </w:p>
    <w:tbl>
      <w:tblPr>
        <w:tblStyle w:val="Grilledutableau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E6FD7" w14:paraId="22F023A8" w14:textId="77777777" w:rsidTr="00E9242C">
        <w:trPr>
          <w:trHeight w:val="655"/>
        </w:trPr>
        <w:tc>
          <w:tcPr>
            <w:tcW w:w="4962" w:type="dxa"/>
            <w:vAlign w:val="center"/>
          </w:tcPr>
          <w:p w14:paraId="2D943B88" w14:textId="4D6B2886" w:rsidR="00DE6FD7" w:rsidRDefault="000E4579" w:rsidP="00DE6FD7">
            <w:pPr>
              <w:jc w:val="center"/>
            </w:pPr>
            <w:r>
              <w:t>Signature</w:t>
            </w:r>
            <w:r w:rsidR="00DE6FD7">
              <w:t xml:space="preserve"> pour l’établissement ou le groupement</w:t>
            </w:r>
          </w:p>
        </w:tc>
        <w:tc>
          <w:tcPr>
            <w:tcW w:w="4536" w:type="dxa"/>
            <w:vAlign w:val="center"/>
          </w:tcPr>
          <w:p w14:paraId="6DC951F9" w14:textId="49A5A935" w:rsidR="00DE6FD7" w:rsidRDefault="00DE6FD7" w:rsidP="000E4579">
            <w:pPr>
              <w:jc w:val="center"/>
            </w:pPr>
            <w:r>
              <w:t>Signat</w:t>
            </w:r>
            <w:r w:rsidR="000E4579">
              <w:t>ure</w:t>
            </w:r>
            <w:r>
              <w:t xml:space="preserve"> pour la CANUT</w:t>
            </w:r>
          </w:p>
        </w:tc>
      </w:tr>
      <w:tr w:rsidR="00DE6FD7" w14:paraId="6AA088C9" w14:textId="77777777" w:rsidTr="00E9242C">
        <w:trPr>
          <w:trHeight w:val="2433"/>
        </w:trPr>
        <w:tc>
          <w:tcPr>
            <w:tcW w:w="4962" w:type="dxa"/>
          </w:tcPr>
          <w:p w14:paraId="51DD1507" w14:textId="59B19400" w:rsidR="00DE6FD7" w:rsidRPr="0043110B" w:rsidRDefault="000E4579" w:rsidP="00DE6FD7">
            <w:pPr>
              <w:jc w:val="both"/>
              <w:rPr>
                <w:highlight w:val="yellow"/>
              </w:rPr>
            </w:pPr>
            <w:r w:rsidRPr="0043110B">
              <w:rPr>
                <w:highlight w:val="yellow"/>
              </w:rPr>
              <w:t>Nom, Prénom</w:t>
            </w:r>
          </w:p>
          <w:p w14:paraId="174CDE13" w14:textId="60C29723" w:rsidR="00DE6FD7" w:rsidRDefault="000E4579" w:rsidP="00DE6FD7">
            <w:pPr>
              <w:jc w:val="both"/>
            </w:pPr>
            <w:r w:rsidRPr="0043110B">
              <w:rPr>
                <w:highlight w:val="yellow"/>
              </w:rPr>
              <w:t>Fonction</w:t>
            </w:r>
          </w:p>
          <w:p w14:paraId="7194A092" w14:textId="22FE8BA7" w:rsidR="000E4579" w:rsidRDefault="000E4579" w:rsidP="00DE6FD7">
            <w:pPr>
              <w:jc w:val="both"/>
            </w:pPr>
          </w:p>
        </w:tc>
        <w:tc>
          <w:tcPr>
            <w:tcW w:w="4536" w:type="dxa"/>
          </w:tcPr>
          <w:p w14:paraId="027C439B" w14:textId="7BCCA5B6" w:rsidR="00DE6FD7" w:rsidRDefault="0043110B" w:rsidP="00DE6FD7">
            <w:pPr>
              <w:jc w:val="both"/>
            </w:pPr>
            <w:r>
              <w:t>Le Président</w:t>
            </w:r>
            <w:r w:rsidR="00BF1522">
              <w:t xml:space="preserve"> de l’association</w:t>
            </w:r>
            <w:r>
              <w:t>,</w:t>
            </w:r>
          </w:p>
          <w:p w14:paraId="29ECB1B6" w14:textId="79AC5694" w:rsidR="0043110B" w:rsidRDefault="00700265" w:rsidP="00DE6FD7">
            <w:pPr>
              <w:jc w:val="both"/>
            </w:pPr>
            <w:r>
              <w:t>Ou p</w:t>
            </w:r>
            <w:r w:rsidR="0043110B">
              <w:t>ar délégation,</w:t>
            </w:r>
          </w:p>
          <w:p w14:paraId="3403128F" w14:textId="1A403985" w:rsidR="000E4579" w:rsidRDefault="000E4579" w:rsidP="00DE6FD7">
            <w:pPr>
              <w:jc w:val="both"/>
            </w:pPr>
          </w:p>
        </w:tc>
      </w:tr>
      <w:bookmarkEnd w:id="0"/>
      <w:bookmarkEnd w:id="1"/>
    </w:tbl>
    <w:p w14:paraId="14910F54" w14:textId="7E5032B2" w:rsidR="007463AC" w:rsidRDefault="007463AC"/>
    <w:p w14:paraId="5F6464AF" w14:textId="77777777" w:rsidR="000E5BD4" w:rsidRDefault="000E5BD4"/>
    <w:p w14:paraId="26AE25BA" w14:textId="2275796D" w:rsidR="007463AC" w:rsidRPr="002E1F34" w:rsidRDefault="007463AC" w:rsidP="00E9242C">
      <w:pPr>
        <w:jc w:val="center"/>
        <w:rPr>
          <w:rFonts w:cstheme="minorHAnsi"/>
        </w:rPr>
      </w:pPr>
      <w:r w:rsidRPr="002E1F34">
        <w:rPr>
          <w:rFonts w:cstheme="minorHAnsi"/>
          <w:b/>
          <w:bCs/>
        </w:rPr>
        <w:t>Annexe</w:t>
      </w:r>
      <w:r w:rsidRPr="002E1F34">
        <w:rPr>
          <w:rFonts w:cstheme="minorHAnsi"/>
        </w:rPr>
        <w:t xml:space="preserve"> : tarification </w:t>
      </w:r>
      <w:r w:rsidR="00E9242C" w:rsidRPr="002E1F34">
        <w:rPr>
          <w:rFonts w:cstheme="minorHAnsi"/>
        </w:rPr>
        <w:t xml:space="preserve">CANUT </w:t>
      </w:r>
      <w:r w:rsidRPr="002E1F34">
        <w:rPr>
          <w:rFonts w:cstheme="minorHAnsi"/>
        </w:rPr>
        <w:t xml:space="preserve">en vigueur au </w:t>
      </w:r>
      <w:r w:rsidR="00E76098" w:rsidRPr="002E1F34">
        <w:rPr>
          <w:rFonts w:cstheme="minorHAnsi"/>
        </w:rPr>
        <w:t>01/01/2024</w:t>
      </w:r>
    </w:p>
    <w:p w14:paraId="216491F4" w14:textId="77777777" w:rsidR="00E9242C" w:rsidRPr="002E1F34" w:rsidRDefault="00E9242C" w:rsidP="00790648">
      <w:pPr>
        <w:jc w:val="both"/>
        <w:rPr>
          <w:rFonts w:cstheme="minorHAnsi"/>
        </w:rPr>
      </w:pPr>
    </w:p>
    <w:tbl>
      <w:tblPr>
        <w:tblW w:w="1049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6"/>
        <w:gridCol w:w="850"/>
        <w:gridCol w:w="992"/>
        <w:gridCol w:w="850"/>
        <w:gridCol w:w="976"/>
        <w:gridCol w:w="865"/>
        <w:gridCol w:w="6"/>
        <w:gridCol w:w="851"/>
        <w:gridCol w:w="847"/>
        <w:gridCol w:w="994"/>
      </w:tblGrid>
      <w:tr w:rsidR="00A83FA7" w:rsidRPr="002E1F34" w14:paraId="32133ACF" w14:textId="77777777" w:rsidTr="00A83FA7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36264D"/>
            <w:noWrap/>
            <w:vAlign w:val="center"/>
            <w:hideMark/>
          </w:tcPr>
          <w:p w14:paraId="0B42890A" w14:textId="77777777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Coût annuel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36264D"/>
            <w:noWrap/>
            <w:vAlign w:val="center"/>
            <w:hideMark/>
          </w:tcPr>
          <w:p w14:paraId="2F70F76B" w14:textId="77777777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 </w:t>
            </w:r>
          </w:p>
          <w:p w14:paraId="486DA9CB" w14:textId="58CFD71E" w:rsidR="00A83FA7" w:rsidRPr="002E1F34" w:rsidRDefault="0082712C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Structure </w:t>
            </w:r>
            <w:r w:rsidR="00A83FA7" w:rsidRPr="002E1F34">
              <w:rPr>
                <w:rFonts w:eastAsia="Times New Roman" w:cstheme="minorHAnsi"/>
                <w:color w:val="FFFFFF"/>
                <w:lang w:eastAsia="fr-FR"/>
              </w:rPr>
              <w:t>&gt;=500 employés 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36264D"/>
            <w:noWrap/>
            <w:vAlign w:val="center"/>
            <w:hideMark/>
          </w:tcPr>
          <w:p w14:paraId="5FAD8AA9" w14:textId="77777777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 </w:t>
            </w:r>
          </w:p>
          <w:p w14:paraId="3DEF1448" w14:textId="46B25A6C" w:rsidR="00A83FA7" w:rsidRPr="002E1F34" w:rsidRDefault="0082712C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Structure </w:t>
            </w:r>
            <w:r w:rsidR="00A83FA7" w:rsidRPr="002E1F34">
              <w:rPr>
                <w:rFonts w:eastAsia="Times New Roman" w:cstheme="minorHAnsi"/>
                <w:color w:val="FFFFFF"/>
                <w:lang w:eastAsia="fr-FR"/>
              </w:rPr>
              <w:t>&lt;500 employés 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36264D"/>
            <w:noWrap/>
            <w:vAlign w:val="center"/>
            <w:hideMark/>
          </w:tcPr>
          <w:p w14:paraId="18AEAB1C" w14:textId="77777777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 </w:t>
            </w:r>
          </w:p>
          <w:p w14:paraId="20C8D611" w14:textId="03A5FA74" w:rsidR="00A83FA7" w:rsidRPr="002E1F34" w:rsidRDefault="0082712C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Structure </w:t>
            </w:r>
            <w:r w:rsidR="00A83FA7" w:rsidRPr="002E1F34">
              <w:rPr>
                <w:rFonts w:eastAsia="Times New Roman" w:cstheme="minorHAnsi"/>
                <w:color w:val="FFFFFF"/>
                <w:lang w:eastAsia="fr-FR"/>
              </w:rPr>
              <w:t>&lt;100 employés</w:t>
            </w:r>
          </w:p>
          <w:p w14:paraId="355FAA40" w14:textId="1A393C3E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 </w:t>
            </w:r>
          </w:p>
        </w:tc>
      </w:tr>
      <w:tr w:rsidR="00A83FA7" w:rsidRPr="002E1F34" w14:paraId="4B643542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26C3DDB5" w14:textId="25E91097" w:rsidR="00A83FA7" w:rsidRPr="002E1F34" w:rsidRDefault="0082712C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Structure </w:t>
            </w:r>
            <w:r w:rsidR="00A83FA7" w:rsidRPr="002E1F34">
              <w:rPr>
                <w:rFonts w:eastAsia="Times New Roman" w:cstheme="minorHAnsi"/>
                <w:color w:val="FFFFFF"/>
                <w:lang w:eastAsia="fr-FR"/>
              </w:rPr>
              <w:t>seul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23256"/>
            <w:noWrap/>
            <w:vAlign w:val="center"/>
            <w:hideMark/>
          </w:tcPr>
          <w:p w14:paraId="431D3FAC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P.U. HT remis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noWrap/>
            <w:vAlign w:val="center"/>
            <w:hideMark/>
          </w:tcPr>
          <w:p w14:paraId="542077EF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7CA5EC7A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TT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23256"/>
            <w:noWrap/>
            <w:vAlign w:val="center"/>
            <w:hideMark/>
          </w:tcPr>
          <w:p w14:paraId="046E10AA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P.U.HT remisé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noWrap/>
            <w:vAlign w:val="center"/>
            <w:hideMark/>
          </w:tcPr>
          <w:p w14:paraId="0D82057B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Total HT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5018EA3E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TT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23256"/>
            <w:noWrap/>
            <w:vAlign w:val="center"/>
            <w:hideMark/>
          </w:tcPr>
          <w:p w14:paraId="66DF2CF4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P.U.HT remisé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noWrap/>
            <w:vAlign w:val="center"/>
            <w:hideMark/>
          </w:tcPr>
          <w:p w14:paraId="1ACC8414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Total H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32F3BB46" w14:textId="77777777" w:rsidR="00A83FA7" w:rsidRPr="002E1F34" w:rsidRDefault="00A83FA7" w:rsidP="00A83FA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TTC</w:t>
            </w:r>
          </w:p>
        </w:tc>
      </w:tr>
      <w:tr w:rsidR="00A83FA7" w:rsidRPr="002E1F34" w14:paraId="134DEF4E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5E5C1418" w14:textId="546904E3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1er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>accord-cad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BC4DF" w14:textId="6E7C4F77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600 €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C64EB" w14:textId="5FE85AFB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60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7F87746" w14:textId="6ED972F3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720 €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45B1F" w14:textId="3C65B347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300 €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891EC" w14:textId="249B72F3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00 €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B72E686" w14:textId="7F4662CB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360 €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269B7" w14:textId="7A95AB0B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 150 €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E4C73" w14:textId="2499A8E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50 €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0E7AFBE" w14:textId="4A48FC9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180 € </w:t>
            </w:r>
          </w:p>
        </w:tc>
      </w:tr>
      <w:tr w:rsidR="00A83FA7" w:rsidRPr="002E1F34" w14:paraId="2D56647D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2FE250AA" w14:textId="403C040B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2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2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D4E9F" w14:textId="6D0EBD43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80 €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DDA78" w14:textId="6FF74A5D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96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FB2E39E" w14:textId="697FAB13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152 €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2FCD0" w14:textId="5ACFABDF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240 €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9B54A" w14:textId="6C0172FC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80 €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1ECD04B" w14:textId="61D2DBEE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576 €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FA331" w14:textId="0EA519BF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 120 €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44F63" w14:textId="35F11D9A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40 €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20678D5" w14:textId="714C261B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288 € </w:t>
            </w:r>
          </w:p>
        </w:tc>
      </w:tr>
      <w:tr w:rsidR="00A83FA7" w:rsidRPr="002E1F34" w14:paraId="643E546C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6659D278" w14:textId="4B7A51C7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3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3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C353D" w14:textId="115EC230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20 €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3315C" w14:textId="71AA02E4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26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9498C35" w14:textId="7B4C5FF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512 €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4BBC6" w14:textId="223DDF90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210 €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471B2" w14:textId="3AB65F2B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630 €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BAA08B" w14:textId="3C0A46DF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756 €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DB71C" w14:textId="016DD5E2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 105 €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67302" w14:textId="7E097090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15 €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986D24B" w14:textId="714D9F11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378 € </w:t>
            </w:r>
          </w:p>
        </w:tc>
      </w:tr>
      <w:tr w:rsidR="00A83FA7" w:rsidRPr="002E1F34" w14:paraId="770F71D1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46399085" w14:textId="74C1E4E1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4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4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A1DA0" w14:textId="49DC4902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60 €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F5EC3" w14:textId="6DB2E9BC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44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DE33E4C" w14:textId="22E9B90E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728 €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9D32F" w14:textId="03BDB8B4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180 €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7895D" w14:textId="2063838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720 €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6ADA613" w14:textId="7B6D1411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864 €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91951" w14:textId="22A7C30B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90 €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D2046" w14:textId="4B30396D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60 €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52C1431" w14:textId="18F24202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432 € </w:t>
            </w:r>
          </w:p>
        </w:tc>
      </w:tr>
      <w:tr w:rsidR="00A83FA7" w:rsidRPr="002E1F34" w14:paraId="2AD7996D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268E4CD9" w14:textId="05E9C89F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5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45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6E64B" w14:textId="20DB055E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30 €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D8D55" w14:textId="24B94CA6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65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03D7AA" w14:textId="0D69BB4C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980 €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549CF" w14:textId="73BE532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165 €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D54C1" w14:textId="6788A049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825 €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DC93FB0" w14:textId="2C43056A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990 €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D1908" w14:textId="22336CD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83 €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6166E" w14:textId="1417E0D8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13 €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276196" w14:textId="29E2D922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495 € </w:t>
            </w:r>
          </w:p>
        </w:tc>
      </w:tr>
      <w:tr w:rsidR="00A83FA7" w:rsidRPr="002E1F34" w14:paraId="60B6A7B6" w14:textId="77777777" w:rsidTr="00A83FA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23256"/>
            <w:noWrap/>
            <w:vAlign w:val="center"/>
            <w:hideMark/>
          </w:tcPr>
          <w:p w14:paraId="2C25AD96" w14:textId="239FF04C" w:rsidR="00A83FA7" w:rsidRPr="002E1F34" w:rsidRDefault="00A83FA7" w:rsidP="00A83FA7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6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50% = PLAFON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115CE" w14:textId="7EB0B834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00 €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E5029" w14:textId="7F79F572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 80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EC603F1" w14:textId="5C978E56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 160 €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922698" w14:textId="04CA09F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150 €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F5A61" w14:textId="55ECB313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900 €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9B07D0" w14:textId="749ECD25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1 080 €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7A8D4" w14:textId="3D3C655D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75 €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4A6ED" w14:textId="73197490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50 €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264D11A" w14:textId="51097EBF" w:rsidR="00A83FA7" w:rsidRPr="002E1F34" w:rsidRDefault="00A83FA7" w:rsidP="00A83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 540 € </w:t>
            </w:r>
          </w:p>
        </w:tc>
      </w:tr>
    </w:tbl>
    <w:p w14:paraId="321C349B" w14:textId="2BB83C3D" w:rsidR="00E9242C" w:rsidRPr="002E1F34" w:rsidRDefault="00E9242C" w:rsidP="00790648">
      <w:pPr>
        <w:jc w:val="both"/>
        <w:rPr>
          <w:rFonts w:cstheme="minorHAnsi"/>
        </w:rPr>
      </w:pPr>
    </w:p>
    <w:p w14:paraId="4E7DF887" w14:textId="77777777" w:rsidR="00BE7B11" w:rsidRPr="002E1F34" w:rsidRDefault="00BE7B11" w:rsidP="00790648">
      <w:pPr>
        <w:jc w:val="both"/>
        <w:rPr>
          <w:rFonts w:cstheme="minorHAnsi"/>
        </w:rPr>
      </w:pPr>
    </w:p>
    <w:tbl>
      <w:tblPr>
        <w:tblW w:w="10861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545F46" w:rsidRPr="002E1F34" w14:paraId="532833E9" w14:textId="77777777" w:rsidTr="005333B9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016C7C62" w14:textId="77777777" w:rsidR="002E1F34" w:rsidRPr="002E1F34" w:rsidRDefault="002E1F34" w:rsidP="002E1F34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Coût annuel </w:t>
            </w:r>
          </w:p>
          <w:p w14:paraId="39EC5E98" w14:textId="77777777" w:rsidR="002E1F34" w:rsidRPr="002E1F34" w:rsidRDefault="002E1F34" w:rsidP="002E1F34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par groupe de structures**</w:t>
            </w:r>
          </w:p>
          <w:p w14:paraId="33CE7808" w14:textId="62F23873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12DFA0B4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&gt;=400 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2824CC0B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&gt;=350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 xml:space="preserve"> &lt; 400 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26B493BF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&gt;=300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 xml:space="preserve">&lt; 35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7894C061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&gt;=25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&lt; 300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7DA539B4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&gt;=20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 xml:space="preserve">&lt; 25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46A3A0F5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&gt;=15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&lt; 200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structure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0E62A682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&gt;=10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&lt; 150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 xml:space="preserve"> 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799A71FC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&gt;= 5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 xml:space="preserve">&lt; 10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structur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3256"/>
            <w:vAlign w:val="center"/>
            <w:hideMark/>
          </w:tcPr>
          <w:p w14:paraId="3513C98F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&lt; 50 </w:t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br/>
              <w:t>structures</w:t>
            </w:r>
          </w:p>
        </w:tc>
      </w:tr>
      <w:tr w:rsidR="00545F46" w:rsidRPr="002E1F34" w14:paraId="6964955D" w14:textId="77777777" w:rsidTr="005333B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485C5DFE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>Groupement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5C7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2E1F34">
              <w:rPr>
                <w:rFonts w:eastAsia="Times New Roman" w:cstheme="minorHAnsi"/>
                <w:b/>
                <w:bCs/>
                <w:lang w:eastAsia="fr-FR"/>
              </w:rPr>
              <w:t>Nous consult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6D7A8839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10C8F71C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08BC9F27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47325490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70E2F765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4E39CAC9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1A256CD8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28CD5C8F" w14:textId="77777777" w:rsidR="00545F46" w:rsidRPr="002E1F34" w:rsidRDefault="00545F46" w:rsidP="005333B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 Total HT </w:t>
            </w:r>
          </w:p>
        </w:tc>
      </w:tr>
      <w:tr w:rsidR="00545F46" w:rsidRPr="002E1F34" w14:paraId="63B47989" w14:textId="77777777" w:rsidTr="005333B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52C3128F" w14:textId="521DA7A3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1er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>accord-cadre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E8DE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C38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5 0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CCC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 5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313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 0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835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 5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4DF5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 000 €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EA3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 5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ECDE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 0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B89E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 500 € </w:t>
            </w:r>
          </w:p>
        </w:tc>
      </w:tr>
      <w:tr w:rsidR="00545F46" w:rsidRPr="002E1F34" w14:paraId="64F1EB56" w14:textId="77777777" w:rsidTr="005333B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1DA76B97" w14:textId="7F8F5FC2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2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2%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4C22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8ABE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9 8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56B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8 82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761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7 84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E14E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6 86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898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5 880 €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F890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 9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433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3 92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B34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 940 € </w:t>
            </w:r>
          </w:p>
        </w:tc>
      </w:tr>
      <w:tr w:rsidR="00545F46" w:rsidRPr="002E1F34" w14:paraId="4C058236" w14:textId="77777777" w:rsidTr="005333B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2FDE2D17" w14:textId="7FB65A5D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3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4%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A5F1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F8C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4 4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E09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2 96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79A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1 52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435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0 08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96F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8 640 €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2B8B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7 2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3A1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5 76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30D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4 320 € </w:t>
            </w:r>
          </w:p>
        </w:tc>
      </w:tr>
      <w:tr w:rsidR="00545F46" w:rsidRPr="002E1F34" w14:paraId="5F5D4F87" w14:textId="77777777" w:rsidTr="005333B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0A613F51" w14:textId="50407A5B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4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6%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B6E7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9C4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8 8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29F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6 92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CD01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5 04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E88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3 16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F9A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1 280 €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D9A0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9 4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16E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7 52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AECB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5 640 € </w:t>
            </w:r>
          </w:p>
        </w:tc>
      </w:tr>
      <w:tr w:rsidR="00545F46" w:rsidRPr="002E1F34" w14:paraId="341BF53D" w14:textId="77777777" w:rsidTr="005333B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noWrap/>
            <w:vAlign w:val="center"/>
            <w:hideMark/>
          </w:tcPr>
          <w:p w14:paraId="19C0C736" w14:textId="524E2144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5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8%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BF1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E4E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3 0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131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0 7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9E3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8 4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9F12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6 1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6BEC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3 800 €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CA2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1 5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1574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9 2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CDB2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6 900 € </w:t>
            </w:r>
          </w:p>
        </w:tc>
      </w:tr>
      <w:tr w:rsidR="00545F46" w:rsidRPr="002E1F34" w14:paraId="3A16F7D4" w14:textId="77777777" w:rsidTr="005333B9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264D"/>
            <w:vAlign w:val="center"/>
            <w:hideMark/>
          </w:tcPr>
          <w:p w14:paraId="2F9BFB41" w14:textId="43362E0A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color w:val="FFFFFF"/>
                <w:lang w:eastAsia="fr-FR"/>
              </w:rPr>
            </w:pPr>
            <w:r w:rsidRPr="002E1F34">
              <w:rPr>
                <w:rFonts w:eastAsia="Times New Roman" w:cstheme="minorHAnsi"/>
                <w:color w:val="FFFFFF"/>
                <w:lang w:eastAsia="fr-FR"/>
              </w:rPr>
              <w:t xml:space="preserve">6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t xml:space="preserve">accords-cadres </w:t>
            </w:r>
            <w:r w:rsidR="002E2164" w:rsidRPr="002E1F34">
              <w:rPr>
                <w:rFonts w:eastAsia="Times New Roman" w:cstheme="minorHAnsi"/>
                <w:color w:val="FFFFFF"/>
                <w:lang w:eastAsia="fr-FR"/>
              </w:rPr>
              <w:br/>
            </w:r>
            <w:r w:rsidRPr="002E1F34">
              <w:rPr>
                <w:rFonts w:eastAsia="Times New Roman" w:cstheme="minorHAnsi"/>
                <w:color w:val="FFFFFF"/>
                <w:lang w:eastAsia="fr-FR"/>
              </w:rPr>
              <w:t>remise 10% = PLAFOND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B24" w14:textId="77777777" w:rsidR="00545F46" w:rsidRPr="002E1F34" w:rsidRDefault="00545F46" w:rsidP="005333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1558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7 0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C77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4 3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D3F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21 6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6AF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8 9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787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6 200 €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240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3 5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189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10 800 €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EE9" w14:textId="77777777" w:rsidR="00545F46" w:rsidRPr="002E1F34" w:rsidRDefault="00545F46" w:rsidP="005333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2E1F34">
              <w:rPr>
                <w:rFonts w:eastAsia="Times New Roman" w:cstheme="minorHAnsi"/>
                <w:color w:val="000000"/>
                <w:lang w:eastAsia="fr-FR"/>
              </w:rPr>
              <w:t xml:space="preserve">8 100 € </w:t>
            </w:r>
          </w:p>
        </w:tc>
      </w:tr>
    </w:tbl>
    <w:p w14:paraId="124BA54C" w14:textId="782C2F0C" w:rsidR="00BE7B11" w:rsidRDefault="00BE7B11" w:rsidP="00BE7B11">
      <w:pPr>
        <w:ind w:left="-709"/>
        <w:jc w:val="both"/>
      </w:pPr>
    </w:p>
    <w:p w14:paraId="688A8A0D" w14:textId="37C77EE5" w:rsidR="00BE7B11" w:rsidRDefault="00BE7B11" w:rsidP="00BE7B11">
      <w:pPr>
        <w:ind w:left="-709"/>
        <w:jc w:val="both"/>
      </w:pPr>
    </w:p>
    <w:sectPr w:rsidR="00BE7B11" w:rsidSect="000E5BD4">
      <w:headerReference w:type="default" r:id="rId11"/>
      <w:footerReference w:type="default" r:id="rId12"/>
      <w:pgSz w:w="11906" w:h="16838"/>
      <w:pgMar w:top="1701" w:right="1133" w:bottom="993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3AA82" w14:textId="77777777" w:rsidR="0068040A" w:rsidRDefault="0068040A" w:rsidP="00391A13">
      <w:pPr>
        <w:spacing w:after="0" w:line="240" w:lineRule="auto"/>
      </w:pPr>
      <w:r>
        <w:separator/>
      </w:r>
    </w:p>
  </w:endnote>
  <w:endnote w:type="continuationSeparator" w:id="0">
    <w:p w14:paraId="562AB4B5" w14:textId="77777777" w:rsidR="0068040A" w:rsidRDefault="0068040A" w:rsidP="00391A13">
      <w:pPr>
        <w:spacing w:after="0" w:line="240" w:lineRule="auto"/>
      </w:pPr>
      <w:r>
        <w:continuationSeparator/>
      </w:r>
    </w:p>
  </w:endnote>
  <w:endnote w:type="continuationNotice" w:id="1">
    <w:p w14:paraId="6534FD6B" w14:textId="77777777" w:rsidR="0068040A" w:rsidRDefault="00680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8231737"/>
      <w:docPartObj>
        <w:docPartGallery w:val="Page Numbers (Bottom of Page)"/>
        <w:docPartUnique/>
      </w:docPartObj>
    </w:sdtPr>
    <w:sdtEndPr/>
    <w:sdtContent>
      <w:p w14:paraId="51E07B8B" w14:textId="1CE3FF6A" w:rsidR="000E5BD4" w:rsidRDefault="000E5B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1A8F8302" w14:textId="77777777" w:rsidR="000E5BD4" w:rsidRDefault="000E5B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F661" w14:textId="77777777" w:rsidR="0068040A" w:rsidRDefault="0068040A" w:rsidP="00391A13">
      <w:pPr>
        <w:spacing w:after="0" w:line="240" w:lineRule="auto"/>
      </w:pPr>
      <w:r>
        <w:separator/>
      </w:r>
    </w:p>
  </w:footnote>
  <w:footnote w:type="continuationSeparator" w:id="0">
    <w:p w14:paraId="44F6F637" w14:textId="77777777" w:rsidR="0068040A" w:rsidRDefault="0068040A" w:rsidP="00391A13">
      <w:pPr>
        <w:spacing w:after="0" w:line="240" w:lineRule="auto"/>
      </w:pPr>
      <w:r>
        <w:continuationSeparator/>
      </w:r>
    </w:p>
  </w:footnote>
  <w:footnote w:type="continuationNotice" w:id="1">
    <w:p w14:paraId="15FB9404" w14:textId="77777777" w:rsidR="0068040A" w:rsidRDefault="00680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8062A" w14:textId="29B8B125" w:rsidR="001840DB" w:rsidRDefault="001840DB">
    <w:pPr>
      <w:pStyle w:val="En-tte"/>
    </w:pPr>
    <w:r w:rsidRPr="00D30606">
      <w:rPr>
        <w:noProof/>
      </w:rPr>
      <w:drawing>
        <wp:inline distT="0" distB="0" distL="0" distR="0" wp14:anchorId="2D70B19C" wp14:editId="575A66FE">
          <wp:extent cx="1255556" cy="561975"/>
          <wp:effectExtent l="0" t="0" r="1905" b="0"/>
          <wp:docPr id="1762899682" name="Image 1762899682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765081" name="Image 1" descr="Une image contenant Police, Graphique, logo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006" cy="56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5B3E"/>
    <w:multiLevelType w:val="hybridMultilevel"/>
    <w:tmpl w:val="22CEB578"/>
    <w:lvl w:ilvl="0" w:tplc="4A9490AC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2213A8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2A638E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76A126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AC798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32136A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52930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34F99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1E161E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5B944B5"/>
    <w:multiLevelType w:val="hybridMultilevel"/>
    <w:tmpl w:val="E6560BC8"/>
    <w:lvl w:ilvl="0" w:tplc="AC2A4E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79B"/>
    <w:multiLevelType w:val="hybridMultilevel"/>
    <w:tmpl w:val="7B3E7858"/>
    <w:lvl w:ilvl="0" w:tplc="48B4909A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0E3794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EC9F3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261C20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00689B8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5A4931A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0CB8B0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16E970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47E475A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91069FC"/>
    <w:multiLevelType w:val="hybridMultilevel"/>
    <w:tmpl w:val="7CAA1746"/>
    <w:lvl w:ilvl="0" w:tplc="3DC6524A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E926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D059EE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EC025C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8E5C24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C4F332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F47680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20122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742255E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B806DC3"/>
    <w:multiLevelType w:val="hybridMultilevel"/>
    <w:tmpl w:val="31760CCE"/>
    <w:lvl w:ilvl="0" w:tplc="822427E6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12293A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3E8AC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DCB9B8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1065FC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2CDEB2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3E2754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D46D11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2A9726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C9F603A"/>
    <w:multiLevelType w:val="hybridMultilevel"/>
    <w:tmpl w:val="725A81C2"/>
    <w:lvl w:ilvl="0" w:tplc="B5E0C1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1905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7" w15:restartNumberingAfterBreak="0">
    <w:nsid w:val="1FE37680"/>
    <w:multiLevelType w:val="hybridMultilevel"/>
    <w:tmpl w:val="D348F522"/>
    <w:lvl w:ilvl="0" w:tplc="5DE23F7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2528"/>
    <w:multiLevelType w:val="hybridMultilevel"/>
    <w:tmpl w:val="97C60A44"/>
    <w:lvl w:ilvl="0" w:tplc="DEF04FE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0EEA"/>
    <w:multiLevelType w:val="hybridMultilevel"/>
    <w:tmpl w:val="2B326244"/>
    <w:lvl w:ilvl="0" w:tplc="38FA2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458A"/>
    <w:multiLevelType w:val="hybridMultilevel"/>
    <w:tmpl w:val="C7B4DE12"/>
    <w:lvl w:ilvl="0" w:tplc="031CC8A6">
      <w:start w:val="1"/>
      <w:numFmt w:val="decimal"/>
      <w:lvlText w:val="Article %1."/>
      <w:lvlJc w:val="left"/>
      <w:pPr>
        <w:ind w:left="107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AFC"/>
    <w:multiLevelType w:val="hybridMultilevel"/>
    <w:tmpl w:val="FF28621E"/>
    <w:lvl w:ilvl="0" w:tplc="48CC4F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292E"/>
    <w:multiLevelType w:val="hybridMultilevel"/>
    <w:tmpl w:val="8F5AD938"/>
    <w:lvl w:ilvl="0" w:tplc="D952B2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F74"/>
    <w:multiLevelType w:val="hybridMultilevel"/>
    <w:tmpl w:val="6A7CA9C6"/>
    <w:lvl w:ilvl="0" w:tplc="EA681A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9078">
    <w:abstractNumId w:val="11"/>
  </w:num>
  <w:num w:numId="2" w16cid:durableId="532035447">
    <w:abstractNumId w:val="4"/>
  </w:num>
  <w:num w:numId="3" w16cid:durableId="1009678463">
    <w:abstractNumId w:val="2"/>
  </w:num>
  <w:num w:numId="4" w16cid:durableId="1794906763">
    <w:abstractNumId w:val="0"/>
  </w:num>
  <w:num w:numId="5" w16cid:durableId="758985675">
    <w:abstractNumId w:val="3"/>
  </w:num>
  <w:num w:numId="6" w16cid:durableId="1695575050">
    <w:abstractNumId w:val="12"/>
  </w:num>
  <w:num w:numId="7" w16cid:durableId="578901724">
    <w:abstractNumId w:val="1"/>
  </w:num>
  <w:num w:numId="8" w16cid:durableId="698430066">
    <w:abstractNumId w:val="6"/>
  </w:num>
  <w:num w:numId="9" w16cid:durableId="271933750">
    <w:abstractNumId w:val="6"/>
  </w:num>
  <w:num w:numId="10" w16cid:durableId="945384730">
    <w:abstractNumId w:val="6"/>
  </w:num>
  <w:num w:numId="11" w16cid:durableId="866262001">
    <w:abstractNumId w:val="6"/>
  </w:num>
  <w:num w:numId="12" w16cid:durableId="1693679409">
    <w:abstractNumId w:val="6"/>
  </w:num>
  <w:num w:numId="13" w16cid:durableId="1589267826">
    <w:abstractNumId w:val="6"/>
  </w:num>
  <w:num w:numId="14" w16cid:durableId="624240184">
    <w:abstractNumId w:val="6"/>
  </w:num>
  <w:num w:numId="15" w16cid:durableId="845049178">
    <w:abstractNumId w:val="6"/>
  </w:num>
  <w:num w:numId="16" w16cid:durableId="83235293">
    <w:abstractNumId w:val="6"/>
  </w:num>
  <w:num w:numId="17" w16cid:durableId="1111826136">
    <w:abstractNumId w:val="6"/>
  </w:num>
  <w:num w:numId="18" w16cid:durableId="1663386884">
    <w:abstractNumId w:val="10"/>
  </w:num>
  <w:num w:numId="19" w16cid:durableId="778717890">
    <w:abstractNumId w:val="9"/>
  </w:num>
  <w:num w:numId="20" w16cid:durableId="6832396">
    <w:abstractNumId w:val="13"/>
  </w:num>
  <w:num w:numId="21" w16cid:durableId="65037442">
    <w:abstractNumId w:val="5"/>
  </w:num>
  <w:num w:numId="22" w16cid:durableId="596712121">
    <w:abstractNumId w:val="7"/>
  </w:num>
  <w:num w:numId="23" w16cid:durableId="122113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13"/>
    <w:rsid w:val="00002AED"/>
    <w:rsid w:val="00002DB5"/>
    <w:rsid w:val="0001457B"/>
    <w:rsid w:val="000214D5"/>
    <w:rsid w:val="0002530C"/>
    <w:rsid w:val="00031D86"/>
    <w:rsid w:val="00044A13"/>
    <w:rsid w:val="000510FB"/>
    <w:rsid w:val="0005441D"/>
    <w:rsid w:val="00054D11"/>
    <w:rsid w:val="00075894"/>
    <w:rsid w:val="0008737B"/>
    <w:rsid w:val="0008788F"/>
    <w:rsid w:val="00090C42"/>
    <w:rsid w:val="000A483A"/>
    <w:rsid w:val="000A6656"/>
    <w:rsid w:val="000A6D83"/>
    <w:rsid w:val="000C0889"/>
    <w:rsid w:val="000C11C4"/>
    <w:rsid w:val="000C257D"/>
    <w:rsid w:val="000D3C06"/>
    <w:rsid w:val="000E17B0"/>
    <w:rsid w:val="000E270D"/>
    <w:rsid w:val="000E4579"/>
    <w:rsid w:val="000E4F2C"/>
    <w:rsid w:val="000E5BD4"/>
    <w:rsid w:val="00105979"/>
    <w:rsid w:val="001312C8"/>
    <w:rsid w:val="00163681"/>
    <w:rsid w:val="00163850"/>
    <w:rsid w:val="0016600E"/>
    <w:rsid w:val="001661C4"/>
    <w:rsid w:val="00173C39"/>
    <w:rsid w:val="00174445"/>
    <w:rsid w:val="001840DB"/>
    <w:rsid w:val="001A1A61"/>
    <w:rsid w:val="001A6BDA"/>
    <w:rsid w:val="001C29B5"/>
    <w:rsid w:val="001C52F7"/>
    <w:rsid w:val="001D3634"/>
    <w:rsid w:val="001E0145"/>
    <w:rsid w:val="001E344B"/>
    <w:rsid w:val="001F384B"/>
    <w:rsid w:val="001F4ECD"/>
    <w:rsid w:val="00213D20"/>
    <w:rsid w:val="002202CF"/>
    <w:rsid w:val="002302AE"/>
    <w:rsid w:val="00237B58"/>
    <w:rsid w:val="00242343"/>
    <w:rsid w:val="0024314D"/>
    <w:rsid w:val="00244B23"/>
    <w:rsid w:val="0024563B"/>
    <w:rsid w:val="002635EA"/>
    <w:rsid w:val="002B638E"/>
    <w:rsid w:val="002C1BFD"/>
    <w:rsid w:val="002D683B"/>
    <w:rsid w:val="002E0F74"/>
    <w:rsid w:val="002E1F34"/>
    <w:rsid w:val="002E2164"/>
    <w:rsid w:val="002E4109"/>
    <w:rsid w:val="002F42AE"/>
    <w:rsid w:val="00302C9E"/>
    <w:rsid w:val="003267F6"/>
    <w:rsid w:val="003305A1"/>
    <w:rsid w:val="00330D4D"/>
    <w:rsid w:val="003318A8"/>
    <w:rsid w:val="00337D9B"/>
    <w:rsid w:val="00350743"/>
    <w:rsid w:val="003558C5"/>
    <w:rsid w:val="00372645"/>
    <w:rsid w:val="003736F5"/>
    <w:rsid w:val="00377498"/>
    <w:rsid w:val="00385871"/>
    <w:rsid w:val="00386177"/>
    <w:rsid w:val="00391A13"/>
    <w:rsid w:val="00392BB1"/>
    <w:rsid w:val="003A3AF5"/>
    <w:rsid w:val="003B44F2"/>
    <w:rsid w:val="003F6E4F"/>
    <w:rsid w:val="00401114"/>
    <w:rsid w:val="00405B9F"/>
    <w:rsid w:val="00414252"/>
    <w:rsid w:val="00421638"/>
    <w:rsid w:val="0043110B"/>
    <w:rsid w:val="004516BB"/>
    <w:rsid w:val="00451DF7"/>
    <w:rsid w:val="0045391B"/>
    <w:rsid w:val="004541BE"/>
    <w:rsid w:val="004610C0"/>
    <w:rsid w:val="00464659"/>
    <w:rsid w:val="00476081"/>
    <w:rsid w:val="004836D4"/>
    <w:rsid w:val="004840F2"/>
    <w:rsid w:val="004866B0"/>
    <w:rsid w:val="00495EC8"/>
    <w:rsid w:val="00497C19"/>
    <w:rsid w:val="004A79CA"/>
    <w:rsid w:val="004B0876"/>
    <w:rsid w:val="004B0CD3"/>
    <w:rsid w:val="004B133B"/>
    <w:rsid w:val="004B1E60"/>
    <w:rsid w:val="004B26B6"/>
    <w:rsid w:val="004B2EC0"/>
    <w:rsid w:val="004B4680"/>
    <w:rsid w:val="004D2913"/>
    <w:rsid w:val="004D7141"/>
    <w:rsid w:val="004E4DA5"/>
    <w:rsid w:val="004F1351"/>
    <w:rsid w:val="00500CC3"/>
    <w:rsid w:val="00510764"/>
    <w:rsid w:val="0051373A"/>
    <w:rsid w:val="005202F9"/>
    <w:rsid w:val="005333B9"/>
    <w:rsid w:val="00534F24"/>
    <w:rsid w:val="00535448"/>
    <w:rsid w:val="00540832"/>
    <w:rsid w:val="005455D6"/>
    <w:rsid w:val="00545F46"/>
    <w:rsid w:val="00547D64"/>
    <w:rsid w:val="005538F2"/>
    <w:rsid w:val="00553E1F"/>
    <w:rsid w:val="005663B3"/>
    <w:rsid w:val="00576975"/>
    <w:rsid w:val="00582DD5"/>
    <w:rsid w:val="00592170"/>
    <w:rsid w:val="0059384B"/>
    <w:rsid w:val="00594588"/>
    <w:rsid w:val="00596F44"/>
    <w:rsid w:val="005A2E84"/>
    <w:rsid w:val="005B1001"/>
    <w:rsid w:val="005B47E1"/>
    <w:rsid w:val="005B47FD"/>
    <w:rsid w:val="005B511E"/>
    <w:rsid w:val="005C1EE1"/>
    <w:rsid w:val="005C33F8"/>
    <w:rsid w:val="005C4B6E"/>
    <w:rsid w:val="005D630C"/>
    <w:rsid w:val="005D6FE9"/>
    <w:rsid w:val="006010AF"/>
    <w:rsid w:val="0062163E"/>
    <w:rsid w:val="006228FF"/>
    <w:rsid w:val="00622974"/>
    <w:rsid w:val="00627F0A"/>
    <w:rsid w:val="00633FE6"/>
    <w:rsid w:val="0063609C"/>
    <w:rsid w:val="006637BF"/>
    <w:rsid w:val="00666850"/>
    <w:rsid w:val="00673D27"/>
    <w:rsid w:val="00680284"/>
    <w:rsid w:val="0068040A"/>
    <w:rsid w:val="00683185"/>
    <w:rsid w:val="006837BC"/>
    <w:rsid w:val="006854EE"/>
    <w:rsid w:val="00686204"/>
    <w:rsid w:val="00687119"/>
    <w:rsid w:val="00692BEB"/>
    <w:rsid w:val="00693C15"/>
    <w:rsid w:val="006C4CD6"/>
    <w:rsid w:val="006E4291"/>
    <w:rsid w:val="00700265"/>
    <w:rsid w:val="00711B45"/>
    <w:rsid w:val="0072773A"/>
    <w:rsid w:val="00730469"/>
    <w:rsid w:val="007305A9"/>
    <w:rsid w:val="007311DB"/>
    <w:rsid w:val="00731315"/>
    <w:rsid w:val="007361BB"/>
    <w:rsid w:val="00740D6A"/>
    <w:rsid w:val="007463AC"/>
    <w:rsid w:val="00752399"/>
    <w:rsid w:val="00762919"/>
    <w:rsid w:val="00766930"/>
    <w:rsid w:val="00774CA2"/>
    <w:rsid w:val="007761BB"/>
    <w:rsid w:val="0078574E"/>
    <w:rsid w:val="0078600B"/>
    <w:rsid w:val="00790648"/>
    <w:rsid w:val="0079117B"/>
    <w:rsid w:val="007A3BF6"/>
    <w:rsid w:val="007A3D98"/>
    <w:rsid w:val="007A7EF6"/>
    <w:rsid w:val="007B2CE9"/>
    <w:rsid w:val="007E42A0"/>
    <w:rsid w:val="007F104D"/>
    <w:rsid w:val="007F294F"/>
    <w:rsid w:val="007F36BA"/>
    <w:rsid w:val="007F4317"/>
    <w:rsid w:val="007F4691"/>
    <w:rsid w:val="00803121"/>
    <w:rsid w:val="008140CA"/>
    <w:rsid w:val="0082422E"/>
    <w:rsid w:val="0082712C"/>
    <w:rsid w:val="0083059C"/>
    <w:rsid w:val="0083282A"/>
    <w:rsid w:val="00834283"/>
    <w:rsid w:val="00844784"/>
    <w:rsid w:val="00847623"/>
    <w:rsid w:val="008517C6"/>
    <w:rsid w:val="008611B7"/>
    <w:rsid w:val="00866F04"/>
    <w:rsid w:val="00866FF5"/>
    <w:rsid w:val="00871E4E"/>
    <w:rsid w:val="0087794A"/>
    <w:rsid w:val="00883C0A"/>
    <w:rsid w:val="00890DA7"/>
    <w:rsid w:val="008967B4"/>
    <w:rsid w:val="00897E14"/>
    <w:rsid w:val="008A21F5"/>
    <w:rsid w:val="008A3B82"/>
    <w:rsid w:val="008B3F72"/>
    <w:rsid w:val="008C2EBE"/>
    <w:rsid w:val="008C4E7E"/>
    <w:rsid w:val="008E2101"/>
    <w:rsid w:val="008F1182"/>
    <w:rsid w:val="008F450D"/>
    <w:rsid w:val="009044C1"/>
    <w:rsid w:val="0090584C"/>
    <w:rsid w:val="00907A1D"/>
    <w:rsid w:val="00912A80"/>
    <w:rsid w:val="00914B47"/>
    <w:rsid w:val="009263A8"/>
    <w:rsid w:val="00930D3A"/>
    <w:rsid w:val="009333C9"/>
    <w:rsid w:val="009361FE"/>
    <w:rsid w:val="00944AFB"/>
    <w:rsid w:val="0095771B"/>
    <w:rsid w:val="009612CE"/>
    <w:rsid w:val="00963010"/>
    <w:rsid w:val="009678F7"/>
    <w:rsid w:val="009731BC"/>
    <w:rsid w:val="00977FC7"/>
    <w:rsid w:val="00980050"/>
    <w:rsid w:val="00982784"/>
    <w:rsid w:val="00984FE8"/>
    <w:rsid w:val="009861CC"/>
    <w:rsid w:val="0098756C"/>
    <w:rsid w:val="00993B83"/>
    <w:rsid w:val="009A58FD"/>
    <w:rsid w:val="009C0A0E"/>
    <w:rsid w:val="009C148A"/>
    <w:rsid w:val="009C20AE"/>
    <w:rsid w:val="009C4DBC"/>
    <w:rsid w:val="009E31F7"/>
    <w:rsid w:val="009F60D1"/>
    <w:rsid w:val="009F6FE2"/>
    <w:rsid w:val="00A00876"/>
    <w:rsid w:val="00A1422C"/>
    <w:rsid w:val="00A213BD"/>
    <w:rsid w:val="00A21C96"/>
    <w:rsid w:val="00A32EB0"/>
    <w:rsid w:val="00A5098D"/>
    <w:rsid w:val="00A83FA7"/>
    <w:rsid w:val="00AA268A"/>
    <w:rsid w:val="00AA367B"/>
    <w:rsid w:val="00AC5001"/>
    <w:rsid w:val="00AC53E2"/>
    <w:rsid w:val="00AD3317"/>
    <w:rsid w:val="00AD66FD"/>
    <w:rsid w:val="00AF1821"/>
    <w:rsid w:val="00AF51BE"/>
    <w:rsid w:val="00B10BC8"/>
    <w:rsid w:val="00B140AE"/>
    <w:rsid w:val="00B149FE"/>
    <w:rsid w:val="00B16F04"/>
    <w:rsid w:val="00B23F87"/>
    <w:rsid w:val="00B3451A"/>
    <w:rsid w:val="00B374D4"/>
    <w:rsid w:val="00B42FD0"/>
    <w:rsid w:val="00B44050"/>
    <w:rsid w:val="00B45B0E"/>
    <w:rsid w:val="00B63116"/>
    <w:rsid w:val="00B6636C"/>
    <w:rsid w:val="00B677E1"/>
    <w:rsid w:val="00B702DB"/>
    <w:rsid w:val="00B73506"/>
    <w:rsid w:val="00B80056"/>
    <w:rsid w:val="00B86B66"/>
    <w:rsid w:val="00BB1F62"/>
    <w:rsid w:val="00BB6612"/>
    <w:rsid w:val="00BC21DC"/>
    <w:rsid w:val="00BC323C"/>
    <w:rsid w:val="00BC3793"/>
    <w:rsid w:val="00BE332A"/>
    <w:rsid w:val="00BE542E"/>
    <w:rsid w:val="00BE7B11"/>
    <w:rsid w:val="00BF1522"/>
    <w:rsid w:val="00BF3133"/>
    <w:rsid w:val="00BF3D95"/>
    <w:rsid w:val="00BF4D24"/>
    <w:rsid w:val="00BF737F"/>
    <w:rsid w:val="00C01200"/>
    <w:rsid w:val="00C05E34"/>
    <w:rsid w:val="00C157E3"/>
    <w:rsid w:val="00C15FF7"/>
    <w:rsid w:val="00C22526"/>
    <w:rsid w:val="00C264C9"/>
    <w:rsid w:val="00C315C7"/>
    <w:rsid w:val="00C4630B"/>
    <w:rsid w:val="00C5073A"/>
    <w:rsid w:val="00C524E5"/>
    <w:rsid w:val="00C559F1"/>
    <w:rsid w:val="00C55D7A"/>
    <w:rsid w:val="00C55D85"/>
    <w:rsid w:val="00C64E83"/>
    <w:rsid w:val="00C67B8C"/>
    <w:rsid w:val="00C705EB"/>
    <w:rsid w:val="00C747D0"/>
    <w:rsid w:val="00C75365"/>
    <w:rsid w:val="00C77737"/>
    <w:rsid w:val="00C81505"/>
    <w:rsid w:val="00C82D6C"/>
    <w:rsid w:val="00C8510E"/>
    <w:rsid w:val="00CB1565"/>
    <w:rsid w:val="00CD0290"/>
    <w:rsid w:val="00CE703F"/>
    <w:rsid w:val="00CE7C4E"/>
    <w:rsid w:val="00D207E2"/>
    <w:rsid w:val="00D34F36"/>
    <w:rsid w:val="00D52441"/>
    <w:rsid w:val="00D546FE"/>
    <w:rsid w:val="00D8357D"/>
    <w:rsid w:val="00D83C3A"/>
    <w:rsid w:val="00D85464"/>
    <w:rsid w:val="00D92009"/>
    <w:rsid w:val="00D9224F"/>
    <w:rsid w:val="00D936F0"/>
    <w:rsid w:val="00D95EE8"/>
    <w:rsid w:val="00DA7791"/>
    <w:rsid w:val="00DA7A91"/>
    <w:rsid w:val="00DC2914"/>
    <w:rsid w:val="00DC53CC"/>
    <w:rsid w:val="00DC72AA"/>
    <w:rsid w:val="00DC7915"/>
    <w:rsid w:val="00DE3F1B"/>
    <w:rsid w:val="00DE6FD7"/>
    <w:rsid w:val="00DF0C49"/>
    <w:rsid w:val="00DF1E8E"/>
    <w:rsid w:val="00E01F10"/>
    <w:rsid w:val="00E037B9"/>
    <w:rsid w:val="00E04CA5"/>
    <w:rsid w:val="00E11F2C"/>
    <w:rsid w:val="00E12AC6"/>
    <w:rsid w:val="00E1383B"/>
    <w:rsid w:val="00E14D68"/>
    <w:rsid w:val="00E2148A"/>
    <w:rsid w:val="00E233DF"/>
    <w:rsid w:val="00E34952"/>
    <w:rsid w:val="00E52371"/>
    <w:rsid w:val="00E550BE"/>
    <w:rsid w:val="00E613DC"/>
    <w:rsid w:val="00E61FF6"/>
    <w:rsid w:val="00E676EE"/>
    <w:rsid w:val="00E71BE9"/>
    <w:rsid w:val="00E72208"/>
    <w:rsid w:val="00E76098"/>
    <w:rsid w:val="00E84110"/>
    <w:rsid w:val="00E9242C"/>
    <w:rsid w:val="00E9484E"/>
    <w:rsid w:val="00E95DEC"/>
    <w:rsid w:val="00EA13DC"/>
    <w:rsid w:val="00EA6286"/>
    <w:rsid w:val="00EA6806"/>
    <w:rsid w:val="00EA6E70"/>
    <w:rsid w:val="00EC2401"/>
    <w:rsid w:val="00ED0408"/>
    <w:rsid w:val="00EE42AC"/>
    <w:rsid w:val="00EE6556"/>
    <w:rsid w:val="00EF60AA"/>
    <w:rsid w:val="00F0180F"/>
    <w:rsid w:val="00F21F12"/>
    <w:rsid w:val="00F230D2"/>
    <w:rsid w:val="00F23F53"/>
    <w:rsid w:val="00F3586F"/>
    <w:rsid w:val="00F435D9"/>
    <w:rsid w:val="00F56D1C"/>
    <w:rsid w:val="00F71D72"/>
    <w:rsid w:val="00F95FEE"/>
    <w:rsid w:val="00FA0CB6"/>
    <w:rsid w:val="00FA5524"/>
    <w:rsid w:val="00FE496C"/>
    <w:rsid w:val="00FE6DBA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604DC"/>
  <w15:chartTrackingRefBased/>
  <w15:docId w15:val="{6D10CB17-56CD-4123-A84D-AD933A70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4E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24E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24E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4E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4E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4E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4E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4E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4E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A13"/>
  </w:style>
  <w:style w:type="paragraph" w:styleId="Pieddepage">
    <w:name w:val="footer"/>
    <w:basedOn w:val="Normal"/>
    <w:link w:val="PieddepageCar"/>
    <w:uiPriority w:val="99"/>
    <w:unhideWhenUsed/>
    <w:rsid w:val="0039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A13"/>
  </w:style>
  <w:style w:type="paragraph" w:styleId="Paragraphedeliste">
    <w:name w:val="List Paragraph"/>
    <w:basedOn w:val="Normal"/>
    <w:uiPriority w:val="99"/>
    <w:qFormat/>
    <w:rsid w:val="00C64E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3B8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12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46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46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46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46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4680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2170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52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52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524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524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24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24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524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524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524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7F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174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594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11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854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7340C15B58C4EA6EFC4C1179360D7" ma:contentTypeVersion="14" ma:contentTypeDescription="Create a new document." ma:contentTypeScope="" ma:versionID="83e1768013ba56f45c2482e7e1228335">
  <xsd:schema xmlns:xsd="http://www.w3.org/2001/XMLSchema" xmlns:xs="http://www.w3.org/2001/XMLSchema" xmlns:p="http://schemas.microsoft.com/office/2006/metadata/properties" xmlns:ns3="2bf01264-25ab-4a7e-b5cc-2c3c01f071d3" xmlns:ns4="71b7ff6d-0b2a-455b-ba67-38ae0faea020" targetNamespace="http://schemas.microsoft.com/office/2006/metadata/properties" ma:root="true" ma:fieldsID="e725b285c9f5fcd8df35b0cf978a91ac" ns3:_="" ns4:_="">
    <xsd:import namespace="2bf01264-25ab-4a7e-b5cc-2c3c01f071d3"/>
    <xsd:import namespace="71b7ff6d-0b2a-455b-ba67-38ae0faea0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1264-25ab-4a7e-b5cc-2c3c01f071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7ff6d-0b2a-455b-ba67-38ae0fae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BC237-636D-4652-B342-8550F2FE8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F2A44-F040-4F69-B944-A3955C3A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F5B96-FCA6-4D8D-91C7-5D97A46C37B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71b7ff6d-0b2a-455b-ba67-38ae0faea020"/>
    <ds:schemaRef ds:uri="http://purl.org/dc/terms/"/>
    <ds:schemaRef ds:uri="2bf01264-25ab-4a7e-b5cc-2c3c01f071d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A9DB2EC-375A-4685-871D-3DC83CD5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01264-25ab-4a7e-b5cc-2c3c01f071d3"/>
    <ds:schemaRef ds:uri="71b7ff6d-0b2a-455b-ba67-38ae0faea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</dc:creator>
  <cp:keywords/>
  <dc:description/>
  <cp:lastModifiedBy>Anaïs MAUREL-SEGALA</cp:lastModifiedBy>
  <cp:revision>37</cp:revision>
  <cp:lastPrinted>2022-01-04T01:13:00Z</cp:lastPrinted>
  <dcterms:created xsi:type="dcterms:W3CDTF">2023-05-18T15:40:00Z</dcterms:created>
  <dcterms:modified xsi:type="dcterms:W3CDTF">2024-06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7340C15B58C4EA6EFC4C1179360D7</vt:lpwstr>
  </property>
</Properties>
</file>